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办公设备操作与管理</w:t>
      </w:r>
    </w:p>
    <w:p>
      <w:r>
        <w:t>作者：蔡超主编</w:t>
      </w:r>
    </w:p>
    <w:p>
      <w:r>
        <w:t>出版社：广州：广东高等教育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数字办公设备操作与管理 评论地址：https://www.jiaokey.com/book/detail/1261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